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50DCFAE9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9B2592">
        <w:rPr>
          <w:rFonts w:ascii="Arial" w:hAnsi="Arial" w:cs="Arial"/>
          <w:color w:val="000000"/>
          <w:szCs w:val="24"/>
          <w:u w:val="single"/>
        </w:rPr>
        <w:t xml:space="preserve"> 115</w:t>
      </w:r>
      <w:r w:rsidRPr="00AB1734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Pr="000D3218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7D829AD7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E605FEC" w14:textId="637F6C75" w:rsidR="00C2758A" w:rsidRPr="00EA58F7" w:rsidRDefault="00C2758A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Pr="00EA58F7" w:rsidRDefault="00C2758A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23710D90" w14:textId="77777777" w:rsidR="00B95423" w:rsidRPr="00EA58F7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3C52A1ED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28AF7E5F" w:rsidR="00BE3FB1" w:rsidRPr="008D5241" w:rsidRDefault="00BE3FB1" w:rsidP="00BE3FB1">
      <w:pPr>
        <w:tabs>
          <w:tab w:val="left" w:pos="0"/>
        </w:tabs>
        <w:spacing w:after="120"/>
        <w:ind w:firstLine="1418"/>
        <w:rPr>
          <w:rFonts w:ascii="Arial" w:hAnsi="Arial" w:cs="Arial"/>
          <w:spacing w:val="-3"/>
          <w:sz w:val="22"/>
          <w:szCs w:val="22"/>
        </w:rPr>
      </w:pPr>
      <w:r w:rsidRPr="0044781B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Pr="008D5241">
        <w:rPr>
          <w:rFonts w:ascii="Arial" w:hAnsi="Arial" w:cs="Arial"/>
          <w:spacing w:val="-3"/>
          <w:sz w:val="22"/>
          <w:szCs w:val="22"/>
        </w:rPr>
        <w:t>O resultado preliminar dos pedidos de isenção, conforme estabelecido no Edital de Abertura nº 0</w:t>
      </w:r>
      <w:r>
        <w:rPr>
          <w:rFonts w:ascii="Arial" w:hAnsi="Arial" w:cs="Arial"/>
          <w:spacing w:val="-3"/>
          <w:sz w:val="22"/>
          <w:szCs w:val="22"/>
        </w:rPr>
        <w:t>93</w:t>
      </w:r>
      <w:r w:rsidRPr="008D5241">
        <w:rPr>
          <w:rFonts w:ascii="Arial" w:hAnsi="Arial" w:cs="Arial"/>
          <w:spacing w:val="-3"/>
          <w:sz w:val="22"/>
          <w:szCs w:val="22"/>
        </w:rPr>
        <w:t xml:space="preserve">/2025, do </w:t>
      </w:r>
      <w:r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Pr="00EA58F7">
        <w:rPr>
          <w:rFonts w:ascii="Arial" w:hAnsi="Arial" w:cs="Arial"/>
          <w:spacing w:val="-3"/>
          <w:sz w:val="22"/>
          <w:szCs w:val="22"/>
        </w:rPr>
        <w:t>Público de Palotina</w:t>
      </w:r>
      <w:r w:rsidRPr="008D5241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D5241">
        <w:rPr>
          <w:rFonts w:ascii="Arial" w:hAnsi="Arial" w:cs="Arial"/>
          <w:spacing w:val="-3"/>
          <w:sz w:val="22"/>
          <w:szCs w:val="22"/>
        </w:rPr>
        <w:t>, para os candidatos de acordo com anexo único deste Edital.</w:t>
      </w:r>
    </w:p>
    <w:p w14:paraId="0135E9FA" w14:textId="77777777" w:rsidR="00BE3FB1" w:rsidRPr="008D5241" w:rsidRDefault="00BE3FB1" w:rsidP="00BE3FB1">
      <w:pPr>
        <w:tabs>
          <w:tab w:val="left" w:pos="0"/>
        </w:tabs>
        <w:spacing w:after="120"/>
        <w:ind w:firstLine="1418"/>
        <w:rPr>
          <w:rFonts w:ascii="Arial" w:hAnsi="Arial" w:cs="Arial"/>
          <w:spacing w:val="-3"/>
          <w:sz w:val="22"/>
          <w:szCs w:val="22"/>
        </w:rPr>
      </w:pPr>
      <w:r w:rsidRPr="008D5241">
        <w:rPr>
          <w:rFonts w:ascii="Arial" w:hAnsi="Arial" w:cs="Arial"/>
          <w:spacing w:val="-3"/>
          <w:sz w:val="22"/>
          <w:szCs w:val="22"/>
        </w:rPr>
        <w:t xml:space="preserve">Deferidos os pedidos que comprovaram as condições para isenção da taxa de inscrição e seus subitens, conforme o item 4 e seus subitens. </w:t>
      </w:r>
    </w:p>
    <w:p w14:paraId="0C5DBDD7" w14:textId="77777777" w:rsidR="00BE3FB1" w:rsidRPr="008D5241" w:rsidRDefault="00BE3FB1" w:rsidP="00BE3FB1">
      <w:pPr>
        <w:tabs>
          <w:tab w:val="left" w:pos="0"/>
        </w:tabs>
        <w:spacing w:after="120"/>
        <w:ind w:firstLine="1418"/>
        <w:rPr>
          <w:rFonts w:ascii="Arial" w:hAnsi="Arial" w:cs="Arial"/>
          <w:spacing w:val="-3"/>
          <w:sz w:val="22"/>
          <w:szCs w:val="22"/>
        </w:rPr>
      </w:pPr>
      <w:r w:rsidRPr="008D5241">
        <w:rPr>
          <w:rFonts w:ascii="Arial" w:hAnsi="Arial" w:cs="Arial"/>
          <w:spacing w:val="-3"/>
          <w:sz w:val="22"/>
          <w:szCs w:val="22"/>
        </w:rPr>
        <w:t xml:space="preserve">Indeferidos os pedidos que não comprovaram as condições para isenção da taxa de inscrição e o motivo, conforme o item 4 e seus subitens. </w:t>
      </w:r>
    </w:p>
    <w:p w14:paraId="0348A66B" w14:textId="748894BE" w:rsidR="00BE3FB1" w:rsidRPr="00B4528B" w:rsidRDefault="00BE3FB1" w:rsidP="00BE3FB1">
      <w:pPr>
        <w:tabs>
          <w:tab w:val="left" w:pos="0"/>
        </w:tabs>
        <w:spacing w:after="120"/>
        <w:ind w:firstLine="1418"/>
        <w:rPr>
          <w:rFonts w:ascii="Arial" w:hAnsi="Arial" w:cs="Arial"/>
          <w:spacing w:val="-3"/>
          <w:sz w:val="24"/>
          <w:szCs w:val="24"/>
        </w:rPr>
      </w:pPr>
      <w:r w:rsidRPr="008D5241">
        <w:rPr>
          <w:rFonts w:ascii="Arial" w:hAnsi="Arial" w:cs="Arial"/>
          <w:spacing w:val="-3"/>
          <w:sz w:val="22"/>
          <w:szCs w:val="22"/>
        </w:rPr>
        <w:t xml:space="preserve">Art. 2º - Aos candidatos que tiveram suas solicitações indeferidas, caberá recurso, o qual deverá ser solicitado no link na área do candidato, até dia </w:t>
      </w:r>
      <w:r w:rsidR="00B4528B">
        <w:rPr>
          <w:rFonts w:ascii="Arial" w:hAnsi="Arial" w:cs="Arial"/>
          <w:b/>
          <w:bCs/>
          <w:spacing w:val="-3"/>
          <w:sz w:val="22"/>
          <w:szCs w:val="22"/>
        </w:rPr>
        <w:t>10</w:t>
      </w:r>
      <w:r w:rsidRPr="008D5241">
        <w:rPr>
          <w:rFonts w:ascii="Arial" w:hAnsi="Arial" w:cs="Arial"/>
          <w:b/>
          <w:bCs/>
          <w:spacing w:val="-3"/>
          <w:sz w:val="22"/>
          <w:szCs w:val="22"/>
        </w:rPr>
        <w:t>/</w:t>
      </w:r>
      <w:r w:rsidR="00B4528B">
        <w:rPr>
          <w:rFonts w:ascii="Arial" w:hAnsi="Arial" w:cs="Arial"/>
          <w:b/>
          <w:bCs/>
          <w:spacing w:val="-3"/>
          <w:sz w:val="22"/>
          <w:szCs w:val="22"/>
        </w:rPr>
        <w:t>10</w:t>
      </w:r>
      <w:r w:rsidRPr="008D5241">
        <w:rPr>
          <w:rFonts w:ascii="Arial" w:hAnsi="Arial" w:cs="Arial"/>
          <w:b/>
          <w:bCs/>
          <w:spacing w:val="-3"/>
          <w:sz w:val="22"/>
          <w:szCs w:val="22"/>
        </w:rPr>
        <w:t>/2025</w:t>
      </w:r>
      <w:r w:rsidRPr="008D5241">
        <w:rPr>
          <w:rFonts w:ascii="Arial" w:hAnsi="Arial" w:cs="Arial"/>
          <w:spacing w:val="-3"/>
          <w:sz w:val="22"/>
          <w:szCs w:val="22"/>
        </w:rPr>
        <w:t xml:space="preserve">. Link: </w:t>
      </w:r>
      <w:hyperlink r:id="rId8" w:history="1">
        <w:r w:rsidR="00B4528B" w:rsidRPr="00B4528B">
          <w:rPr>
            <w:rStyle w:val="Hyperlink"/>
            <w:rFonts w:ascii="Arial" w:hAnsi="Arial" w:cs="Arial"/>
            <w:sz w:val="22"/>
            <w:szCs w:val="22"/>
          </w:rPr>
          <w:t>https://concursos.unioeste.br/concursos/publicacoes/PREFEITURA+MUNICIPAL+DE+PALOTINA/124</w:t>
        </w:r>
      </w:hyperlink>
      <w:r w:rsidR="00B4528B" w:rsidRPr="00B4528B">
        <w:rPr>
          <w:rFonts w:ascii="Arial" w:hAnsi="Arial" w:cs="Arial"/>
          <w:sz w:val="22"/>
          <w:szCs w:val="22"/>
        </w:rPr>
        <w:t xml:space="preserve"> </w:t>
      </w:r>
    </w:p>
    <w:p w14:paraId="15251687" w14:textId="6E11C8B1" w:rsidR="00BE3FB1" w:rsidRPr="008D5241" w:rsidRDefault="00BE3FB1" w:rsidP="00BE3FB1">
      <w:pPr>
        <w:tabs>
          <w:tab w:val="left" w:pos="0"/>
        </w:tabs>
        <w:spacing w:after="120"/>
        <w:ind w:firstLine="1418"/>
        <w:rPr>
          <w:rFonts w:ascii="Arial" w:hAnsi="Arial" w:cs="Arial"/>
          <w:spacing w:val="-3"/>
          <w:sz w:val="22"/>
          <w:szCs w:val="22"/>
        </w:rPr>
      </w:pPr>
      <w:r w:rsidRPr="008D5241">
        <w:rPr>
          <w:rFonts w:ascii="Arial" w:hAnsi="Arial" w:cs="Arial"/>
          <w:spacing w:val="-3"/>
          <w:sz w:val="22"/>
          <w:szCs w:val="22"/>
        </w:rPr>
        <w:t xml:space="preserve">Art. 3º - A publicação do Edital de resposta aos recursos e o </w:t>
      </w:r>
      <w:proofErr w:type="gramStart"/>
      <w:r w:rsidRPr="008D5241">
        <w:rPr>
          <w:rFonts w:ascii="Arial" w:hAnsi="Arial" w:cs="Arial"/>
          <w:spacing w:val="-3"/>
          <w:sz w:val="22"/>
          <w:szCs w:val="22"/>
        </w:rPr>
        <w:t>resultado final</w:t>
      </w:r>
      <w:proofErr w:type="gramEnd"/>
      <w:r w:rsidRPr="008D5241">
        <w:rPr>
          <w:rFonts w:ascii="Arial" w:hAnsi="Arial" w:cs="Arial"/>
          <w:spacing w:val="-3"/>
          <w:sz w:val="22"/>
          <w:szCs w:val="22"/>
        </w:rPr>
        <w:t xml:space="preserve"> dos pedidos de isenção de taxa se dará no dia </w:t>
      </w:r>
      <w:r w:rsidR="00B4528B">
        <w:rPr>
          <w:rFonts w:ascii="Arial" w:hAnsi="Arial" w:cs="Arial"/>
          <w:b/>
          <w:bCs/>
          <w:spacing w:val="-3"/>
          <w:sz w:val="22"/>
          <w:szCs w:val="22"/>
        </w:rPr>
        <w:t>15</w:t>
      </w:r>
      <w:r w:rsidRPr="008D5241">
        <w:rPr>
          <w:rFonts w:ascii="Arial" w:hAnsi="Arial" w:cs="Arial"/>
          <w:b/>
          <w:bCs/>
          <w:spacing w:val="-3"/>
          <w:sz w:val="22"/>
          <w:szCs w:val="22"/>
        </w:rPr>
        <w:t>/</w:t>
      </w:r>
      <w:r w:rsidR="00B4528B">
        <w:rPr>
          <w:rFonts w:ascii="Arial" w:hAnsi="Arial" w:cs="Arial"/>
          <w:b/>
          <w:bCs/>
          <w:spacing w:val="-3"/>
          <w:sz w:val="22"/>
          <w:szCs w:val="22"/>
        </w:rPr>
        <w:t>10</w:t>
      </w:r>
      <w:r w:rsidRPr="008D5241">
        <w:rPr>
          <w:rFonts w:ascii="Arial" w:hAnsi="Arial" w:cs="Arial"/>
          <w:b/>
          <w:bCs/>
          <w:spacing w:val="-3"/>
          <w:sz w:val="22"/>
          <w:szCs w:val="22"/>
        </w:rPr>
        <w:t>/2025</w:t>
      </w:r>
      <w:r w:rsidRPr="008D5241">
        <w:rPr>
          <w:rFonts w:ascii="Arial" w:hAnsi="Arial" w:cs="Arial"/>
          <w:spacing w:val="-3"/>
          <w:sz w:val="22"/>
          <w:szCs w:val="22"/>
        </w:rPr>
        <w:t>.</w:t>
      </w:r>
    </w:p>
    <w:p w14:paraId="4ADDE4FE" w14:textId="77777777" w:rsidR="00BE3FB1" w:rsidRPr="008D5241" w:rsidRDefault="00BE3FB1" w:rsidP="00BE3FB1">
      <w:pPr>
        <w:tabs>
          <w:tab w:val="left" w:pos="0"/>
        </w:tabs>
        <w:spacing w:after="120"/>
        <w:ind w:firstLine="1418"/>
        <w:rPr>
          <w:rFonts w:ascii="Arial" w:hAnsi="Arial" w:cs="Arial"/>
          <w:spacing w:val="-3"/>
          <w:sz w:val="22"/>
          <w:szCs w:val="22"/>
        </w:rPr>
      </w:pPr>
      <w:r w:rsidRPr="008D5241">
        <w:rPr>
          <w:rFonts w:ascii="Arial" w:hAnsi="Arial" w:cs="Arial"/>
          <w:spacing w:val="-3"/>
          <w:sz w:val="22"/>
          <w:szCs w:val="22"/>
        </w:rPr>
        <w:t>Art. 4º - Não são considerados os pedidos de isenção do pagamento da taxa de inscrição do candidato que já tiver efetuado o pagamento da taxa de inscrição no certame em andamento.</w:t>
      </w:r>
    </w:p>
    <w:p w14:paraId="35ECBE1C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E139F0A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1B9CE07" w14:textId="77777777" w:rsidR="00C2758A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70219F3B" w14:textId="06941953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A863EE">
        <w:rPr>
          <w:rFonts w:ascii="Arial" w:hAnsi="Arial" w:cs="Arial"/>
          <w:sz w:val="22"/>
          <w:szCs w:val="22"/>
        </w:rPr>
        <w:t>0</w:t>
      </w:r>
      <w:r w:rsidR="00A22F17">
        <w:rPr>
          <w:rFonts w:ascii="Arial" w:hAnsi="Arial" w:cs="Arial"/>
          <w:sz w:val="22"/>
          <w:szCs w:val="22"/>
        </w:rPr>
        <w:t>6</w:t>
      </w:r>
      <w:r w:rsidRPr="00643C3E">
        <w:rPr>
          <w:rFonts w:ascii="Arial" w:hAnsi="Arial" w:cs="Arial"/>
          <w:sz w:val="22"/>
          <w:szCs w:val="22"/>
        </w:rPr>
        <w:t xml:space="preserve"> de </w:t>
      </w:r>
      <w:r w:rsidR="00A863EE">
        <w:rPr>
          <w:rFonts w:ascii="Arial" w:hAnsi="Arial" w:cs="Arial"/>
          <w:sz w:val="22"/>
          <w:szCs w:val="22"/>
        </w:rPr>
        <w:t>outu</w:t>
      </w:r>
      <w:r w:rsidRPr="00643C3E">
        <w:rPr>
          <w:rFonts w:ascii="Arial" w:hAnsi="Arial" w:cs="Arial"/>
          <w:sz w:val="22"/>
          <w:szCs w:val="22"/>
        </w:rPr>
        <w:t>bro de</w:t>
      </w:r>
      <w:r w:rsidRPr="00EA58F7">
        <w:rPr>
          <w:rFonts w:ascii="Arial" w:hAnsi="Arial" w:cs="Arial"/>
          <w:sz w:val="22"/>
          <w:szCs w:val="22"/>
        </w:rPr>
        <w:t xml:space="preserve"> 2025.</w:t>
      </w:r>
    </w:p>
    <w:p w14:paraId="54E69F95" w14:textId="77777777" w:rsidR="00C2758A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1A56502" w14:textId="77777777" w:rsidR="004B53FD" w:rsidRPr="00EA58F7" w:rsidRDefault="004B53FD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D57A82" w14:textId="77777777" w:rsidR="00C2758A" w:rsidRPr="00EA58F7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EA58F7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A6EA6A9" w14:textId="77777777" w:rsidR="008214A1" w:rsidRDefault="008214A1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37957C2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10448D" w14:textId="3128769C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09BEAFCB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1FE86F3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AD483B">
          <w:headerReference w:type="default" r:id="rId9"/>
          <w:footerReference w:type="default" r:id="rId10"/>
          <w:pgSz w:w="11906" w:h="16838"/>
          <w:pgMar w:top="1418" w:right="851" w:bottom="720" w:left="851" w:header="0" w:footer="283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6B759C78" w14:textId="56D6D44B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>ANEXO ÚNICO – RESULTADO PRELIMINAR DOS PEDIDOS DE ISENÇÃO</w:t>
      </w:r>
    </w:p>
    <w:p w14:paraId="23F46100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76962E1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8891367" w14:textId="77777777" w:rsidR="00486656" w:rsidRDefault="00486656" w:rsidP="004866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DOADOR DE SANGUE</w:t>
      </w:r>
    </w:p>
    <w:p w14:paraId="26DCA5C0" w14:textId="77777777" w:rsidR="00486656" w:rsidRPr="00486656" w:rsidRDefault="00486656" w:rsidP="004866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445"/>
        <w:gridCol w:w="4445"/>
        <w:gridCol w:w="1270"/>
        <w:gridCol w:w="4445"/>
      </w:tblGrid>
      <w:tr w:rsidR="00486656" w:rsidRPr="00486656" w14:paraId="02C00941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BA1F5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082E0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B9AF6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8AEF1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02213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Justificativa</w:t>
            </w:r>
          </w:p>
        </w:tc>
      </w:tr>
      <w:tr w:rsidR="00486656" w:rsidRPr="00486656" w14:paraId="0CC27771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FBBC9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3D833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RA DE LIM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A06A0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D09C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C24F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486656" w:rsidRPr="00486656" w14:paraId="2532442E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6CD28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D4DFB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E ELIZANDRA MELEK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97754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7A8493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3CD13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</w:tbl>
    <w:p w14:paraId="72245901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3E865B53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07D8A1C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0BE160EF" w14:textId="77777777" w:rsidR="00486656" w:rsidRDefault="00486656" w:rsidP="004866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HIPOSSUFICIENTE</w:t>
      </w:r>
    </w:p>
    <w:p w14:paraId="279070E1" w14:textId="77777777" w:rsidR="00486656" w:rsidRPr="00486656" w:rsidRDefault="00486656" w:rsidP="004866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445"/>
        <w:gridCol w:w="4445"/>
        <w:gridCol w:w="1270"/>
        <w:gridCol w:w="4445"/>
      </w:tblGrid>
      <w:tr w:rsidR="00486656" w:rsidRPr="00486656" w14:paraId="4BF75F23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50660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6CCAC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C6A9D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6D8DC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E4860D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Justificativa</w:t>
            </w:r>
          </w:p>
        </w:tc>
      </w:tr>
      <w:tr w:rsidR="00486656" w:rsidRPr="00486656" w14:paraId="230497FB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9A75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4B3F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VEIGA PEG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8764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E451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CEE7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3ED36F61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4748BC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BE11E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C1172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A1C39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D87A2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65E1A9C7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4B913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CE9C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0D23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CF21B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0A7C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5FC504A2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3B168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DC0DB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06E2B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33AFF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F16BE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168977E9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FAFE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B8D0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ANDRO CALDAS DA COSTA JUNIO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E1F2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E24A9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14D2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44F8721A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C9D59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14320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CARNEIRO DA SILVA LIM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CF785B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48F7AD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527FA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7915C3C9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E250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ECE9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DA CRU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7486B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2367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06E5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27824768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05017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15E70F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SALLES SIQU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4DE01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9AFB0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9CDACB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0C89F295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A3A5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C37F3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LEI DZIURKOW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B4F2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857E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0C60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126CE411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2BF12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CF59C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LANE DE SOUSA BARBOS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B3333B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C12A6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84DF0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31D6C842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60F7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BC69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HAYASHI HIGUCH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E1C4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F4A40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0422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2C246EAC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CD49A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8F053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C8441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E8B47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5F329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04408E45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68F9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F0B7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7A0E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3D0F9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4B640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</w:tbl>
    <w:p w14:paraId="61DE3F37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5A44A19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252E03FF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295854A2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44B2D6D" w14:textId="77777777" w:rsidR="00486656" w:rsidRDefault="00486656" w:rsidP="004866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>MESÁRIO ELEITORAL</w:t>
      </w:r>
    </w:p>
    <w:p w14:paraId="2F608DCF" w14:textId="77777777" w:rsidR="00486656" w:rsidRPr="00486656" w:rsidRDefault="00486656" w:rsidP="004866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445"/>
        <w:gridCol w:w="4445"/>
        <w:gridCol w:w="1270"/>
        <w:gridCol w:w="4445"/>
      </w:tblGrid>
      <w:tr w:rsidR="00486656" w:rsidRPr="00486656" w14:paraId="543833E9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A71BC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A098B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9D07F0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6785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83D96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Justificativa</w:t>
            </w:r>
          </w:p>
        </w:tc>
      </w:tr>
      <w:tr w:rsidR="00486656" w:rsidRPr="00486656" w14:paraId="409A8954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564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69319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NEIDY MIRIÃ VIGABRIEL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5ED7E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4B239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5F81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429DEDF6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933D9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AEE78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NATALIA LUNELLI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F4204C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rapeuta Ocupacion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87D4AF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F7059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7FDC0B66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EBF1F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6F06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NTINI MASCHIET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1D86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8466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1CCD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26A4F532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AE4A3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619A5D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BONJOUR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6BA3B9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74C40C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920A61" w14:textId="0BA38896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</w:t>
            </w:r>
            <w:r w:rsidR="00676B33"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ntos eleitorais consecutivos</w:t>
            </w: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</w:tr>
    </w:tbl>
    <w:p w14:paraId="726CBE27" w14:textId="77777777" w:rsidR="00486656" w:rsidRP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486656" w:rsidRPr="00486656" w:rsidSect="00A22F17">
      <w:pgSz w:w="16838" w:h="11906" w:orient="landscape"/>
      <w:pgMar w:top="720" w:right="851" w:bottom="720" w:left="851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A9A7" w14:textId="77777777" w:rsidR="009547EF" w:rsidRDefault="009547EF">
      <w:r>
        <w:separator/>
      </w:r>
    </w:p>
  </w:endnote>
  <w:endnote w:type="continuationSeparator" w:id="0">
    <w:p w14:paraId="27402B48" w14:textId="77777777" w:rsidR="009547EF" w:rsidRDefault="0095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Print"/>
    <w:charset w:val="02"/>
    <w:family w:val="auto"/>
    <w:pitch w:val="default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36D510B0" w:rsidR="0003138E" w:rsidRPr="00695FEB" w:rsidRDefault="00E46111" w:rsidP="00E46111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7B1486">
      <w:rPr>
        <w:rFonts w:ascii="Arial Narrow" w:hAnsi="Arial Narrow" w:cs="Arial"/>
        <w:sz w:val="18"/>
        <w:szCs w:val="18"/>
      </w:rPr>
      <w:t>115</w:t>
    </w:r>
    <w:r w:rsidRPr="0023747A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5B4E" w14:textId="77777777" w:rsidR="009547EF" w:rsidRDefault="009547EF">
      <w:r>
        <w:separator/>
      </w:r>
    </w:p>
  </w:footnote>
  <w:footnote w:type="continuationSeparator" w:id="0">
    <w:p w14:paraId="2C2B51B2" w14:textId="77777777" w:rsidR="009547EF" w:rsidRDefault="00954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CAB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6FE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015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69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47EF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2F17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3B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22F7"/>
    <w:rsid w:val="00D126FF"/>
    <w:rsid w:val="00D12E95"/>
    <w:rsid w:val="00D13A53"/>
    <w:rsid w:val="00D13B69"/>
    <w:rsid w:val="00D1489F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11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.unioeste.br/concursos/publicacoes/PREFEITURA+MUNICIPAL+DE+PALOTINA/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5</cp:revision>
  <cp:lastPrinted>2025-09-10T17:00:00Z</cp:lastPrinted>
  <dcterms:created xsi:type="dcterms:W3CDTF">2025-10-06T18:30:00Z</dcterms:created>
  <dcterms:modified xsi:type="dcterms:W3CDTF">2025-10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